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EF7" w14:textId="77777777" w:rsidR="009A4934" w:rsidRDefault="009A4934" w:rsidP="00BD42F8">
      <w:pPr>
        <w:pStyle w:val="BodyText"/>
        <w:kinsoku w:val="0"/>
        <w:overflowPunct w:val="0"/>
        <w:spacing w:before="11"/>
        <w:ind w:left="0" w:right="1170"/>
        <w:rPr>
          <w:rFonts w:ascii="Times New Roman" w:hAnsi="Times New Roman" w:cs="Times New Roman"/>
          <w:sz w:val="6"/>
          <w:szCs w:val="6"/>
        </w:rPr>
      </w:pPr>
    </w:p>
    <w:p w14:paraId="52C9D2FF" w14:textId="530C9CE5" w:rsidR="00672417" w:rsidRDefault="00672417" w:rsidP="00672417">
      <w:pPr>
        <w:widowControl/>
        <w:autoSpaceDE/>
        <w:autoSpaceDN/>
        <w:adjustRightInd/>
        <w:spacing w:after="160" w:line="259" w:lineRule="auto"/>
        <w:rPr>
          <w:rFonts w:ascii="Arial" w:hAnsi="Arial" w:cs="Arial"/>
          <w:b/>
        </w:rPr>
      </w:pPr>
      <w:r w:rsidRPr="006D4001">
        <w:rPr>
          <w:rFonts w:ascii="Arial" w:hAnsi="Arial" w:cs="Arial"/>
          <w:b/>
          <w:bCs/>
        </w:rPr>
        <w:t>Game Specification Form</w:t>
      </w:r>
      <w:r w:rsidRPr="006D4001">
        <w:rPr>
          <w:rFonts w:ascii="Arial" w:hAnsi="Arial" w:cs="Arial"/>
          <w:b/>
          <w:bCs/>
        </w:rPr>
        <w:tab/>
      </w:r>
      <w:r>
        <w:rPr>
          <w:rFonts w:ascii="Arial" w:hAnsi="Arial" w:cs="Arial"/>
          <w:b/>
          <w:bCs/>
        </w:rPr>
        <w:tab/>
      </w:r>
      <w:r>
        <w:rPr>
          <w:rFonts w:ascii="Arial" w:hAnsi="Arial" w:cs="Arial"/>
          <w:b/>
        </w:rPr>
        <w:t>Student ID: ___</w:t>
      </w:r>
      <w:r w:rsidR="001226BF">
        <w:rPr>
          <w:rFonts w:ascii="Arial" w:hAnsi="Arial" w:cs="Arial"/>
          <w:b/>
        </w:rPr>
        <w:t>hqfl21</w:t>
      </w:r>
      <w:r>
        <w:rPr>
          <w:rFonts w:ascii="Arial" w:hAnsi="Arial" w:cs="Arial"/>
          <w:b/>
        </w:rPr>
        <w:t xml:space="preserve">_______ </w:t>
      </w:r>
      <w:r>
        <w:rPr>
          <w:rFonts w:ascii="Arial" w:hAnsi="Arial" w:cs="Arial"/>
          <w:b/>
        </w:rPr>
        <w:tab/>
        <w:t>Level 3</w:t>
      </w:r>
    </w:p>
    <w:tbl>
      <w:tblPr>
        <w:tblStyle w:val="TableGrid"/>
        <w:tblW w:w="0" w:type="auto"/>
        <w:tblInd w:w="85" w:type="dxa"/>
        <w:tblLook w:val="04A0" w:firstRow="1" w:lastRow="0" w:firstColumn="1" w:lastColumn="0" w:noHBand="0" w:noVBand="1"/>
      </w:tblPr>
      <w:tblGrid>
        <w:gridCol w:w="4050"/>
        <w:gridCol w:w="5490"/>
      </w:tblGrid>
      <w:tr w:rsidR="001C1B79" w:rsidRPr="000D213D" w14:paraId="4F441930" w14:textId="77777777" w:rsidTr="000D213D">
        <w:tc>
          <w:tcPr>
            <w:tcW w:w="405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490" w:type="dxa"/>
            <w:shd w:val="clear" w:color="auto" w:fill="BDD6EE" w:themeFill="accent1" w:themeFillTint="66"/>
          </w:tcPr>
          <w:p w14:paraId="3DCF2826" w14:textId="4D5F40BA"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p>
        </w:tc>
      </w:tr>
      <w:tr w:rsidR="006D4001" w:rsidRPr="000D213D" w14:paraId="3346A647" w14:textId="4F0F0930" w:rsidTr="000D213D">
        <w:tc>
          <w:tcPr>
            <w:tcW w:w="9540" w:type="dxa"/>
            <w:gridSpan w:val="2"/>
            <w:shd w:val="clear" w:color="auto" w:fill="D9D9D9" w:themeFill="background1" w:themeFillShade="D9"/>
          </w:tcPr>
          <w:p w14:paraId="0EE04843" w14:textId="3A811ED9"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design (10%)</w:t>
            </w:r>
          </w:p>
        </w:tc>
      </w:tr>
      <w:tr w:rsidR="001C1B79" w:rsidRPr="000D213D" w14:paraId="34FF8EFD" w14:textId="4D40F34D" w:rsidTr="000D213D">
        <w:tc>
          <w:tcPr>
            <w:tcW w:w="4050" w:type="dxa"/>
          </w:tcPr>
          <w:p w14:paraId="3865D094" w14:textId="77719DCB"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Goals:</w:t>
            </w:r>
          </w:p>
        </w:tc>
        <w:tc>
          <w:tcPr>
            <w:tcW w:w="5490" w:type="dxa"/>
          </w:tcPr>
          <w:p w14:paraId="51BCED7E" w14:textId="77777777" w:rsidR="001C1B79" w:rsidRDefault="00124E72">
            <w:pPr>
              <w:widowControl/>
              <w:autoSpaceDE/>
              <w:autoSpaceDN/>
              <w:adjustRightInd/>
              <w:spacing w:after="160" w:line="259" w:lineRule="auto"/>
              <w:rPr>
                <w:rFonts w:ascii="Arial" w:hAnsi="Arial" w:cs="Arial"/>
                <w:bCs/>
                <w:sz w:val="20"/>
                <w:szCs w:val="20"/>
              </w:rPr>
            </w:pPr>
            <w:r>
              <w:rPr>
                <w:rFonts w:ascii="Arial" w:hAnsi="Arial" w:cs="Arial"/>
                <w:bCs/>
                <w:sz w:val="20"/>
                <w:szCs w:val="20"/>
              </w:rPr>
              <w:t>Its year 2520, Durham university has crumbled to the ground and a cult guards the remains of the knowledge. As a rogue member of this cult, your goal is to kill their leader by collecting their treasure and knowledge pages to have enough to bribe the cult followers and enough power to defeat the leader.</w:t>
            </w:r>
          </w:p>
          <w:p w14:paraId="4FC2BD51" w14:textId="35FE18AD" w:rsidR="00124E72" w:rsidRPr="000D213D" w:rsidRDefault="00124E72">
            <w:pPr>
              <w:widowControl/>
              <w:autoSpaceDE/>
              <w:autoSpaceDN/>
              <w:adjustRightInd/>
              <w:spacing w:after="160" w:line="259" w:lineRule="auto"/>
              <w:rPr>
                <w:rFonts w:ascii="Arial" w:hAnsi="Arial" w:cs="Arial"/>
                <w:bCs/>
                <w:sz w:val="20"/>
                <w:szCs w:val="20"/>
              </w:rPr>
            </w:pPr>
            <w:r>
              <w:rPr>
                <w:rFonts w:ascii="Arial" w:hAnsi="Arial" w:cs="Arial"/>
                <w:bCs/>
                <w:sz w:val="20"/>
                <w:szCs w:val="20"/>
              </w:rPr>
              <w:t>Each level is completed by collecting that levels page and treasure through navigating the level and avoiding/killing enemies .</w:t>
            </w:r>
          </w:p>
        </w:tc>
      </w:tr>
      <w:tr w:rsidR="001C1B79" w:rsidRPr="000D213D" w14:paraId="3F737326" w14:textId="7CE5BF4A" w:rsidTr="000D213D">
        <w:tc>
          <w:tcPr>
            <w:tcW w:w="4050" w:type="dxa"/>
          </w:tcPr>
          <w:p w14:paraId="4B1D55DA" w14:textId="6CB31A45"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Type:</w:t>
            </w:r>
          </w:p>
        </w:tc>
        <w:tc>
          <w:tcPr>
            <w:tcW w:w="5490" w:type="dxa"/>
          </w:tcPr>
          <w:p w14:paraId="14E8652F" w14:textId="2431B8D8" w:rsidR="001C1B79" w:rsidRPr="000D213D" w:rsidRDefault="002D04E3">
            <w:pPr>
              <w:widowControl/>
              <w:autoSpaceDE/>
              <w:autoSpaceDN/>
              <w:adjustRightInd/>
              <w:spacing w:after="160" w:line="259" w:lineRule="auto"/>
              <w:rPr>
                <w:rFonts w:ascii="Arial" w:hAnsi="Arial" w:cs="Arial"/>
                <w:bCs/>
                <w:sz w:val="20"/>
                <w:szCs w:val="20"/>
              </w:rPr>
            </w:pPr>
            <w:r>
              <w:rPr>
                <w:rFonts w:ascii="Arial" w:hAnsi="Arial" w:cs="Arial"/>
                <w:bCs/>
                <w:sz w:val="20"/>
                <w:szCs w:val="20"/>
              </w:rPr>
              <w:t>Scrolling 2D platformer with multiple levels.</w:t>
            </w:r>
          </w:p>
        </w:tc>
      </w:tr>
      <w:tr w:rsidR="006D4001" w:rsidRPr="000D213D" w14:paraId="099DB1CF" w14:textId="327E73BF" w:rsidTr="000D213D">
        <w:tc>
          <w:tcPr>
            <w:tcW w:w="9540" w:type="dxa"/>
            <w:gridSpan w:val="2"/>
            <w:shd w:val="clear" w:color="auto" w:fill="D9D9D9" w:themeFill="background1" w:themeFillShade="D9"/>
          </w:tcPr>
          <w:p w14:paraId="382B3EA7" w14:textId="6AEC76C6"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Core development (30%)</w:t>
            </w:r>
          </w:p>
        </w:tc>
      </w:tr>
      <w:tr w:rsidR="001C1B79" w:rsidRPr="000D213D" w14:paraId="25B25CD9" w14:textId="6E0F6575" w:rsidTr="000D213D">
        <w:tc>
          <w:tcPr>
            <w:tcW w:w="405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490" w:type="dxa"/>
          </w:tcPr>
          <w:p w14:paraId="5FB41CB5" w14:textId="1AB126A4" w:rsidR="001C1B79" w:rsidRPr="000D213D" w:rsidRDefault="006222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w:t>
            </w:r>
            <w:r w:rsidR="00124E72">
              <w:rPr>
                <w:rFonts w:ascii="Arial" w:hAnsi="Arial" w:cs="Arial"/>
                <w:bCs/>
                <w:sz w:val="20"/>
                <w:szCs w:val="20"/>
              </w:rPr>
              <w:t xml:space="preserve"> game object stores the player object and lists of enemy objects, item objects and tile objects. The game </w:t>
            </w:r>
            <w:r>
              <w:rPr>
                <w:rFonts w:ascii="Arial" w:hAnsi="Arial" w:cs="Arial"/>
                <w:bCs/>
                <w:sz w:val="20"/>
                <w:szCs w:val="20"/>
              </w:rPr>
              <w:t xml:space="preserve">object </w:t>
            </w:r>
            <w:r w:rsidR="00124E72">
              <w:rPr>
                <w:rFonts w:ascii="Arial" w:hAnsi="Arial" w:cs="Arial"/>
                <w:bCs/>
                <w:sz w:val="20"/>
                <w:szCs w:val="20"/>
              </w:rPr>
              <w:t>contains the game loop and updates the player and each enemy and item. The player stores its projectiles and messages in lists and updates them. Each enemy stores it’s messages and updates them.</w:t>
            </w:r>
            <w:r>
              <w:rPr>
                <w:rFonts w:ascii="Arial" w:hAnsi="Arial" w:cs="Arial"/>
                <w:bCs/>
                <w:sz w:val="20"/>
                <w:szCs w:val="20"/>
              </w:rPr>
              <w:t xml:space="preserve"> Both players and enemies store their own values for movement.</w:t>
            </w:r>
          </w:p>
        </w:tc>
      </w:tr>
      <w:tr w:rsidR="001C1B79" w:rsidRPr="000D213D" w14:paraId="1E6CDE1C" w14:textId="1BBE387A" w:rsidTr="000D213D">
        <w:tc>
          <w:tcPr>
            <w:tcW w:w="4050" w:type="dxa"/>
          </w:tcPr>
          <w:p w14:paraId="46A0B5D7" w14:textId="49837081"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flow / game progression</w:t>
            </w:r>
            <w:r w:rsidR="000D213D">
              <w:rPr>
                <w:rFonts w:ascii="Arial" w:hAnsi="Arial" w:cs="Arial"/>
                <w:bCs/>
                <w:sz w:val="20"/>
                <w:szCs w:val="20"/>
              </w:rPr>
              <w:t xml:space="preserve"> (e.g., navigation, screen scrolling, levels)</w:t>
            </w:r>
            <w:r w:rsidRPr="000D213D">
              <w:rPr>
                <w:rFonts w:ascii="Arial" w:hAnsi="Arial" w:cs="Arial"/>
                <w:bCs/>
                <w:sz w:val="20"/>
                <w:szCs w:val="20"/>
              </w:rPr>
              <w:t>:</w:t>
            </w:r>
          </w:p>
        </w:tc>
        <w:tc>
          <w:tcPr>
            <w:tcW w:w="5490" w:type="dxa"/>
          </w:tcPr>
          <w:p w14:paraId="7B8CEEE6" w14:textId="77777777" w:rsidR="001C1B79" w:rsidRDefault="00124E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consists of 5 levels, each with 2 treasures to be found (knowledge page and treasure chest). </w:t>
            </w:r>
          </w:p>
          <w:p w14:paraId="26E0FD0A" w14:textId="77777777" w:rsidR="00713767" w:rsidRDefault="00124E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reen scrolls with the player across the platform, navigation is done using the keyboard (W, A and D).</w:t>
            </w:r>
          </w:p>
          <w:p w14:paraId="396EF66D" w14:textId="56A22E8F" w:rsidR="001226BF" w:rsidRDefault="001226B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Levels are completed once both treasures are found, the next level is loaded and the player is moved to the start.</w:t>
            </w:r>
          </w:p>
          <w:p w14:paraId="6B89694C" w14:textId="3CE85EE6" w:rsidR="00E80FCD" w:rsidRPr="000D213D" w:rsidRDefault="00E80FC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ame gets increasingly difficult, but your weapon and health also scale with it</w:t>
            </w:r>
            <w:r w:rsidR="0062223D">
              <w:rPr>
                <w:rFonts w:ascii="Arial" w:hAnsi="Arial" w:cs="Arial"/>
                <w:bCs/>
                <w:sz w:val="20"/>
                <w:szCs w:val="20"/>
              </w:rPr>
              <w:t>, ready for the boss fight.</w:t>
            </w:r>
          </w:p>
        </w:tc>
      </w:tr>
      <w:tr w:rsidR="001C1B79" w:rsidRPr="000D213D" w14:paraId="3E0969DA" w14:textId="119985AB" w:rsidTr="000D213D">
        <w:tc>
          <w:tcPr>
            <w:tcW w:w="405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490" w:type="dxa"/>
          </w:tcPr>
          <w:p w14:paraId="49A9AABE" w14:textId="30BF0120" w:rsidR="001C1B79" w:rsidRPr="000D213D" w:rsidRDefault="00461BD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vent loop used to allow player movement and weapon usage based on user keyboard inputs. Enemies move according to the player.</w:t>
            </w:r>
          </w:p>
        </w:tc>
      </w:tr>
      <w:tr w:rsidR="001C1B79" w:rsidRPr="000D213D" w14:paraId="38D9A87D" w14:textId="0D0808A7" w:rsidTr="000D213D">
        <w:tc>
          <w:tcPr>
            <w:tcW w:w="4050"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490" w:type="dxa"/>
          </w:tcPr>
          <w:p w14:paraId="358E326F" w14:textId="77777777" w:rsidR="001C1B79" w:rsidRDefault="001226B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ach tile, enemy, item and the player are all draw in 2D and rendered accordingly. Animation is simulated by drawing different images when need</w:t>
            </w:r>
            <w:r w:rsidR="002D04E3">
              <w:rPr>
                <w:rFonts w:ascii="Arial" w:hAnsi="Arial" w:cs="Arial"/>
                <w:bCs/>
                <w:sz w:val="20"/>
                <w:szCs w:val="20"/>
              </w:rPr>
              <w:t>ed, where need is calculated via actions/events within the game.</w:t>
            </w:r>
          </w:p>
          <w:p w14:paraId="0840A90A" w14:textId="5B8CA88B" w:rsidR="00556974" w:rsidRPr="000D213D" w:rsidRDefault="0055697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ame sounds are stored and played at various stages of the game</w:t>
            </w:r>
          </w:p>
        </w:tc>
      </w:tr>
      <w:tr w:rsidR="006D4001" w:rsidRPr="000D213D" w14:paraId="3A086BCC" w14:textId="33A1AB37" w:rsidTr="000D213D">
        <w:tc>
          <w:tcPr>
            <w:tcW w:w="9540" w:type="dxa"/>
            <w:gridSpan w:val="2"/>
            <w:shd w:val="clear" w:color="auto" w:fill="D9D9D9" w:themeFill="background1" w:themeFillShade="D9"/>
          </w:tcPr>
          <w:p w14:paraId="5C323ADD" w14:textId="6DA4FE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mechanics (30%)</w:t>
            </w:r>
          </w:p>
        </w:tc>
      </w:tr>
      <w:tr w:rsidR="001C1B79" w:rsidRPr="000D213D" w14:paraId="0618791D" w14:textId="0E0920FB" w:rsidTr="000D213D">
        <w:tc>
          <w:tcPr>
            <w:tcW w:w="4050" w:type="dxa"/>
          </w:tcPr>
          <w:p w14:paraId="701C3B36" w14:textId="12B19FC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rules / logics:</w:t>
            </w:r>
          </w:p>
        </w:tc>
        <w:tc>
          <w:tcPr>
            <w:tcW w:w="5490" w:type="dxa"/>
          </w:tcPr>
          <w:p w14:paraId="6FA4D46A" w14:textId="13550000" w:rsidR="002D04E3" w:rsidRDefault="002D04E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ach </w:t>
            </w:r>
            <w:r>
              <w:rPr>
                <w:rFonts w:ascii="Arial" w:hAnsi="Arial" w:cs="Arial"/>
                <w:bCs/>
                <w:sz w:val="20"/>
                <w:szCs w:val="20"/>
              </w:rPr>
              <w:t xml:space="preserve">player, enemy, tile and item </w:t>
            </w:r>
            <w:r w:rsidR="00804B07">
              <w:rPr>
                <w:rFonts w:ascii="Arial" w:hAnsi="Arial" w:cs="Arial"/>
                <w:bCs/>
                <w:sz w:val="20"/>
                <w:szCs w:val="20"/>
              </w:rPr>
              <w:t>have</w:t>
            </w:r>
            <w:r>
              <w:rPr>
                <w:rFonts w:ascii="Arial" w:hAnsi="Arial" w:cs="Arial"/>
                <w:bCs/>
                <w:sz w:val="20"/>
                <w:szCs w:val="20"/>
              </w:rPr>
              <w:t xml:space="preserve"> </w:t>
            </w:r>
            <w:r w:rsidR="00804B07">
              <w:rPr>
                <w:rFonts w:ascii="Arial" w:hAnsi="Arial" w:cs="Arial"/>
                <w:bCs/>
                <w:sz w:val="20"/>
                <w:szCs w:val="20"/>
              </w:rPr>
              <w:t>their</w:t>
            </w:r>
            <w:r>
              <w:rPr>
                <w:rFonts w:ascii="Arial" w:hAnsi="Arial" w:cs="Arial"/>
                <w:bCs/>
                <w:sz w:val="20"/>
                <w:szCs w:val="20"/>
              </w:rPr>
              <w:t xml:space="preserve"> own hitbox which is used for collision detection. The player must navigate through each level and get the treasures. </w:t>
            </w:r>
            <w:r w:rsidR="00804B07">
              <w:rPr>
                <w:rFonts w:ascii="Arial" w:hAnsi="Arial" w:cs="Arial"/>
                <w:bCs/>
                <w:sz w:val="20"/>
                <w:szCs w:val="20"/>
              </w:rPr>
              <w:t xml:space="preserve">The tiles in the level map define where the player can go. </w:t>
            </w:r>
          </w:p>
          <w:p w14:paraId="0F42F7DB" w14:textId="16678D67" w:rsidR="00F341A6" w:rsidRPr="000D213D" w:rsidRDefault="00F341A6" w:rsidP="002D04E3">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Player loses health when an enemy attacks them.</w:t>
            </w:r>
            <w:r w:rsidR="00804B07">
              <w:rPr>
                <w:rFonts w:ascii="Arial" w:hAnsi="Arial" w:cs="Arial"/>
                <w:bCs/>
                <w:sz w:val="20"/>
                <w:szCs w:val="20"/>
              </w:rPr>
              <w:t xml:space="preserve"> If the player loses all their health, the level restar</w:t>
            </w:r>
            <w:r w:rsidR="004318B1">
              <w:rPr>
                <w:rFonts w:ascii="Arial" w:hAnsi="Arial" w:cs="Arial"/>
                <w:bCs/>
                <w:sz w:val="20"/>
                <w:szCs w:val="20"/>
              </w:rPr>
              <w:t>ts</w:t>
            </w:r>
            <w:r w:rsidR="001711D7">
              <w:rPr>
                <w:rFonts w:ascii="Arial" w:hAnsi="Arial" w:cs="Arial"/>
                <w:bCs/>
                <w:sz w:val="20"/>
                <w:szCs w:val="20"/>
              </w:rPr>
              <w:t xml:space="preserve"> and they lose any progress in that level.</w:t>
            </w:r>
            <w:r>
              <w:rPr>
                <w:rFonts w:ascii="Arial" w:hAnsi="Arial" w:cs="Arial"/>
                <w:bCs/>
                <w:sz w:val="20"/>
                <w:szCs w:val="20"/>
              </w:rPr>
              <w:br/>
            </w:r>
            <w:r w:rsidR="002D04E3">
              <w:rPr>
                <w:rFonts w:ascii="Arial" w:hAnsi="Arial" w:cs="Arial"/>
                <w:bCs/>
                <w:sz w:val="20"/>
                <w:szCs w:val="20"/>
              </w:rPr>
              <w:t>Player can shoot knowledge once they get the book in the library level</w:t>
            </w:r>
            <w:r>
              <w:rPr>
                <w:rFonts w:ascii="Arial" w:hAnsi="Arial" w:cs="Arial"/>
                <w:bCs/>
                <w:sz w:val="20"/>
                <w:szCs w:val="20"/>
              </w:rPr>
              <w:br/>
              <w:t>Player upgrades damage when a knowledge page is received</w:t>
            </w:r>
            <w:r w:rsidR="002D04E3">
              <w:rPr>
                <w:rFonts w:ascii="Arial" w:hAnsi="Arial" w:cs="Arial"/>
                <w:bCs/>
                <w:sz w:val="20"/>
                <w:szCs w:val="20"/>
              </w:rPr>
              <w:t>.</w:t>
            </w:r>
            <w:r w:rsidR="002D04E3">
              <w:rPr>
                <w:rFonts w:ascii="Arial" w:hAnsi="Arial" w:cs="Arial"/>
                <w:bCs/>
                <w:sz w:val="20"/>
                <w:szCs w:val="20"/>
              </w:rPr>
              <w:br/>
              <w:t>Player gets health when red heart is collected.</w:t>
            </w:r>
            <w:r w:rsidR="002D04E3">
              <w:rPr>
                <w:rFonts w:ascii="Arial" w:hAnsi="Arial" w:cs="Arial"/>
                <w:bCs/>
                <w:sz w:val="20"/>
                <w:szCs w:val="20"/>
              </w:rPr>
              <w:br/>
              <w:t>Player upgrades health when gold heart is collected.</w:t>
            </w:r>
            <w:r w:rsidR="002D04E3">
              <w:rPr>
                <w:rFonts w:ascii="Arial" w:hAnsi="Arial" w:cs="Arial"/>
                <w:bCs/>
                <w:sz w:val="20"/>
                <w:szCs w:val="20"/>
              </w:rPr>
              <w:br/>
              <w:t>Player deals damage to enemies by firing knowledge.</w:t>
            </w:r>
          </w:p>
        </w:tc>
      </w:tr>
      <w:tr w:rsidR="001C1B79" w:rsidRPr="000D213D" w14:paraId="16F7BFC5" w14:textId="172B48A7" w:rsidTr="000D213D">
        <w:tc>
          <w:tcPr>
            <w:tcW w:w="4050" w:type="dxa"/>
          </w:tcPr>
          <w:p w14:paraId="73EAEFA0" w14:textId="7DDD013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challenges:</w:t>
            </w:r>
          </w:p>
        </w:tc>
        <w:tc>
          <w:tcPr>
            <w:tcW w:w="5490" w:type="dxa"/>
          </w:tcPr>
          <w:p w14:paraId="63F3F3D4" w14:textId="77777777" w:rsidR="00E5529D" w:rsidRDefault="00E5529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navigation, enemy count, and enemy difficulty increases as the game progresses.</w:t>
            </w:r>
          </w:p>
          <w:p w14:paraId="728EFC11" w14:textId="7CCDAE0E" w:rsidR="00E5529D" w:rsidRPr="000D213D" w:rsidRDefault="00E5529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Final boss is </w:t>
            </w:r>
            <w:r w:rsidR="0086046B">
              <w:rPr>
                <w:rFonts w:ascii="Arial" w:hAnsi="Arial" w:cs="Arial"/>
                <w:bCs/>
                <w:sz w:val="20"/>
                <w:szCs w:val="20"/>
              </w:rPr>
              <w:t xml:space="preserve">the </w:t>
            </w:r>
            <w:r>
              <w:rPr>
                <w:rFonts w:ascii="Arial" w:hAnsi="Arial" w:cs="Arial"/>
                <w:bCs/>
                <w:sz w:val="20"/>
                <w:szCs w:val="20"/>
              </w:rPr>
              <w:t>most difficult.</w:t>
            </w:r>
          </w:p>
        </w:tc>
      </w:tr>
      <w:tr w:rsidR="006D4001" w:rsidRPr="000D213D" w14:paraId="356BF492" w14:textId="72690A5D" w:rsidTr="000D213D">
        <w:tc>
          <w:tcPr>
            <w:tcW w:w="9540" w:type="dxa"/>
            <w:gridSpan w:val="2"/>
            <w:shd w:val="clear" w:color="auto" w:fill="D9D9D9" w:themeFill="background1" w:themeFillShade="D9"/>
          </w:tcPr>
          <w:p w14:paraId="42BF8B18" w14:textId="7DC8B12E"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5</w:t>
            </w:r>
            <w:r w:rsidRPr="000D213D">
              <w:rPr>
                <w:rFonts w:ascii="Arial" w:hAnsi="Arial" w:cs="Arial"/>
                <w:b/>
                <w:sz w:val="20"/>
                <w:szCs w:val="20"/>
              </w:rPr>
              <w:t>%)</w:t>
            </w:r>
          </w:p>
        </w:tc>
      </w:tr>
      <w:tr w:rsidR="001C1B79" w:rsidRPr="000D213D" w14:paraId="4D3247B9" w14:textId="4947F48E" w:rsidTr="000D213D">
        <w:tc>
          <w:tcPr>
            <w:tcW w:w="4050" w:type="dxa"/>
          </w:tcPr>
          <w:p w14:paraId="099250CC" w14:textId="632D290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Choice (pyGame, Unity):</w:t>
            </w:r>
          </w:p>
        </w:tc>
        <w:tc>
          <w:tcPr>
            <w:tcW w:w="5490" w:type="dxa"/>
          </w:tcPr>
          <w:p w14:paraId="687DC772" w14:textId="10C4589E" w:rsidR="001C1B79" w:rsidRPr="000D213D" w:rsidRDefault="00BC746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p</w:t>
            </w:r>
            <w:r w:rsidR="00DE7531">
              <w:rPr>
                <w:rFonts w:ascii="Arial" w:hAnsi="Arial" w:cs="Arial"/>
                <w:bCs/>
                <w:sz w:val="20"/>
                <w:szCs w:val="20"/>
              </w:rPr>
              <w:t>yG</w:t>
            </w:r>
            <w:r w:rsidR="00124E72">
              <w:rPr>
                <w:rFonts w:ascii="Arial" w:hAnsi="Arial" w:cs="Arial"/>
                <w:bCs/>
                <w:sz w:val="20"/>
                <w:szCs w:val="20"/>
              </w:rPr>
              <w:t>ame</w:t>
            </w:r>
          </w:p>
        </w:tc>
      </w:tr>
      <w:tr w:rsidR="001C1B79" w:rsidRPr="000D213D" w14:paraId="3390F7E0" w14:textId="3C5954C7" w:rsidTr="000D213D">
        <w:tc>
          <w:tcPr>
            <w:tcW w:w="4050" w:type="dxa"/>
          </w:tcPr>
          <w:p w14:paraId="1CF66517" w14:textId="71E07A29"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User input (keyboard, mouse, joystick):</w:t>
            </w:r>
          </w:p>
        </w:tc>
        <w:tc>
          <w:tcPr>
            <w:tcW w:w="5490" w:type="dxa"/>
          </w:tcPr>
          <w:p w14:paraId="4A163381" w14:textId="5E1291C8" w:rsidR="001C1B79" w:rsidRPr="000D213D" w:rsidRDefault="00124E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Keyboard</w:t>
            </w:r>
            <w:r w:rsidR="0007530B">
              <w:rPr>
                <w:rFonts w:ascii="Arial" w:hAnsi="Arial" w:cs="Arial"/>
                <w:bCs/>
                <w:sz w:val="20"/>
                <w:szCs w:val="20"/>
              </w:rPr>
              <w:t xml:space="preserve"> and mouse</w:t>
            </w:r>
          </w:p>
        </w:tc>
      </w:tr>
      <w:tr w:rsidR="001C1B79" w:rsidRPr="000D213D" w14:paraId="2A5FE4E5" w14:textId="50C2B434" w:rsidTr="000D213D">
        <w:tc>
          <w:tcPr>
            <w:tcW w:w="4050" w:type="dxa"/>
          </w:tcPr>
          <w:p w14:paraId="5B822204" w14:textId="44FF703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 interaction (e.g., event triggering, collision detection):</w:t>
            </w:r>
          </w:p>
        </w:tc>
        <w:tc>
          <w:tcPr>
            <w:tcW w:w="5490" w:type="dxa"/>
          </w:tcPr>
          <w:p w14:paraId="2CED1AF1" w14:textId="77777777" w:rsidR="001C1B79" w:rsidRDefault="00124E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for player: with ground/walls, enemies and items</w:t>
            </w:r>
          </w:p>
          <w:p w14:paraId="240EB95F" w14:textId="77777777" w:rsidR="00124E72" w:rsidRDefault="00124E7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detection for enemies: with ground/walls</w:t>
            </w:r>
          </w:p>
          <w:p w14:paraId="5C83FCD5" w14:textId="77777777" w:rsidR="00461BD2" w:rsidRDefault="00461BD2" w:rsidP="00461BD2">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detection is done using pygame rects, with each item/enemy/player/tile having their own rect used as a hitbox.</w:t>
            </w:r>
          </w:p>
          <w:p w14:paraId="58880EA6" w14:textId="6458A048" w:rsidR="00461BD2" w:rsidRPr="000D213D" w:rsidRDefault="00461BD2" w:rsidP="00461BD2">
            <w:pPr>
              <w:widowControl/>
              <w:autoSpaceDE/>
              <w:autoSpaceDN/>
              <w:adjustRightInd/>
              <w:spacing w:after="160" w:line="259" w:lineRule="auto"/>
              <w:rPr>
                <w:rFonts w:ascii="Arial" w:hAnsi="Arial" w:cs="Arial"/>
                <w:bCs/>
                <w:sz w:val="20"/>
                <w:szCs w:val="20"/>
              </w:rPr>
            </w:pPr>
            <w:r>
              <w:rPr>
                <w:rFonts w:ascii="Arial" w:hAnsi="Arial" w:cs="Arial"/>
                <w:bCs/>
                <w:sz w:val="20"/>
                <w:szCs w:val="20"/>
              </w:rPr>
              <w:t>Event triggering handles with pygames event.get() method with in the gameloop, triggering movement and weapons when keypresses are done</w:t>
            </w:r>
          </w:p>
        </w:tc>
      </w:tr>
      <w:tr w:rsidR="001C1B79" w:rsidRPr="000D213D" w14:paraId="28366752" w14:textId="76A6D563" w:rsidTr="000D213D">
        <w:tc>
          <w:tcPr>
            <w:tcW w:w="4050" w:type="dxa"/>
          </w:tcPr>
          <w:p w14:paraId="3BDCFF2E" w14:textId="08862425"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Incorporate multimedia content:</w:t>
            </w:r>
          </w:p>
        </w:tc>
        <w:tc>
          <w:tcPr>
            <w:tcW w:w="5490" w:type="dxa"/>
          </w:tcPr>
          <w:p w14:paraId="7955240F" w14:textId="46072CAD" w:rsidR="00CF4D51" w:rsidRPr="000D213D" w:rsidRDefault="00E80FC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png files store the sprites textures</w:t>
            </w:r>
            <w:r w:rsidR="00CF4D51">
              <w:rPr>
                <w:rFonts w:ascii="Arial" w:hAnsi="Arial" w:cs="Arial"/>
                <w:bCs/>
                <w:sz w:val="20"/>
                <w:szCs w:val="20"/>
              </w:rPr>
              <w:br/>
              <w:t>.wav files for audio</w:t>
            </w:r>
          </w:p>
        </w:tc>
      </w:tr>
      <w:tr w:rsidR="001C1B79" w:rsidRPr="000D213D" w14:paraId="52D8D21C" w14:textId="52553F45" w:rsidTr="000D213D">
        <w:tc>
          <w:tcPr>
            <w:tcW w:w="4050" w:type="dxa"/>
          </w:tcPr>
          <w:p w14:paraId="326E7705" w14:textId="556A954E"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Other features used (e.g., asset, incorporation of external libraries):</w:t>
            </w:r>
          </w:p>
        </w:tc>
        <w:tc>
          <w:tcPr>
            <w:tcW w:w="5490" w:type="dxa"/>
          </w:tcPr>
          <w:p w14:paraId="2B692298" w14:textId="23FEBB2F" w:rsidR="001C1B79" w:rsidRPr="000D213D" w:rsidRDefault="00E80FC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Various python modules used within the game.</w:t>
            </w: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0D213D">
        <w:tc>
          <w:tcPr>
            <w:tcW w:w="4050" w:type="dxa"/>
          </w:tcPr>
          <w:p w14:paraId="26EB2815" w14:textId="44FCE6D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economy (e.g., support to game type, game feedback, game difficulty):</w:t>
            </w:r>
          </w:p>
        </w:tc>
        <w:tc>
          <w:tcPr>
            <w:tcW w:w="5490" w:type="dxa"/>
          </w:tcPr>
          <w:p w14:paraId="70CCA203" w14:textId="77777777" w:rsidR="001C1B79" w:rsidRDefault="0055697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Book of knowledge and health are increased throughout the game. </w:t>
            </w:r>
          </w:p>
          <w:p w14:paraId="64226D66" w14:textId="77777777" w:rsidR="00556974" w:rsidRDefault="0055697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ounds are played when various events occur</w:t>
            </w:r>
            <w:r w:rsidR="00692D17">
              <w:rPr>
                <w:rFonts w:ascii="Arial" w:hAnsi="Arial" w:cs="Arial"/>
                <w:bCs/>
                <w:sz w:val="20"/>
                <w:szCs w:val="20"/>
              </w:rPr>
              <w:t>.</w:t>
            </w:r>
          </w:p>
          <w:p w14:paraId="6D60FB57" w14:textId="77777777" w:rsidR="00692D17" w:rsidRDefault="00692D1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ach level increases in difficulty reaching the final boss.</w:t>
            </w:r>
          </w:p>
          <w:p w14:paraId="1C47AB4D" w14:textId="4CCF68EC" w:rsidR="00692D17" w:rsidRPr="000D213D" w:rsidRDefault="00692D1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player and enemies have health values which are modified accordingly.</w:t>
            </w:r>
          </w:p>
        </w:tc>
      </w:tr>
      <w:tr w:rsidR="001C1B79" w:rsidRPr="000D213D" w14:paraId="47B6D83E" w14:textId="04836658" w:rsidTr="000D213D">
        <w:tc>
          <w:tcPr>
            <w:tcW w:w="4050" w:type="dxa"/>
          </w:tcPr>
          <w:p w14:paraId="5115ADBC" w14:textId="4E79E5B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Advanced Interaction (e.g., game physics, object tracking, steering behaviour):</w:t>
            </w:r>
          </w:p>
        </w:tc>
        <w:tc>
          <w:tcPr>
            <w:tcW w:w="5490" w:type="dxa"/>
          </w:tcPr>
          <w:p w14:paraId="0838821E" w14:textId="49C2707C" w:rsidR="001C1B79" w:rsidRDefault="00692D1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Player and enemy have vertical/horizontal </w:t>
            </w:r>
            <w:r w:rsidR="00461BD2">
              <w:rPr>
                <w:rFonts w:ascii="Arial" w:hAnsi="Arial" w:cs="Arial"/>
                <w:bCs/>
                <w:sz w:val="20"/>
                <w:szCs w:val="20"/>
              </w:rPr>
              <w:t>velocity</w:t>
            </w:r>
            <w:bookmarkStart w:id="0" w:name="_GoBack"/>
            <w:bookmarkEnd w:id="0"/>
            <w:r>
              <w:rPr>
                <w:rFonts w:ascii="Arial" w:hAnsi="Arial" w:cs="Arial"/>
                <w:bCs/>
                <w:sz w:val="20"/>
                <w:szCs w:val="20"/>
              </w:rPr>
              <w:t xml:space="preserve"> which simulate gravity and allows for smooth jumping.</w:t>
            </w:r>
          </w:p>
          <w:p w14:paraId="3FF9E861" w14:textId="097A9AA6" w:rsidR="00692D17" w:rsidRPr="000D213D" w:rsidRDefault="00692D1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nemies track the player with varying levels of complexity (some can only move side to side, some can jump, some can teleport</w:t>
            </w:r>
            <w:r w:rsidR="00174ACB">
              <w:rPr>
                <w:rFonts w:ascii="Arial" w:hAnsi="Arial" w:cs="Arial"/>
                <w:bCs/>
                <w:sz w:val="20"/>
                <w:szCs w:val="20"/>
              </w:rPr>
              <w:t>)</w:t>
            </w:r>
          </w:p>
        </w:tc>
      </w:tr>
      <w:tr w:rsidR="006D4001" w:rsidRPr="000D213D" w14:paraId="485B6D39" w14:textId="7154A3BB" w:rsidTr="000D213D">
        <w:tc>
          <w:tcPr>
            <w:tcW w:w="9540" w:type="dxa"/>
            <w:gridSpan w:val="2"/>
            <w:shd w:val="clear" w:color="auto" w:fill="D9D9D9" w:themeFill="background1" w:themeFillShade="D9"/>
          </w:tcPr>
          <w:p w14:paraId="571A3C9C" w14:textId="77A5E4B8"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optimisation and </w:t>
            </w:r>
            <w:r w:rsidR="00862A70">
              <w:rPr>
                <w:rFonts w:ascii="Arial" w:hAnsi="Arial" w:cs="Arial"/>
                <w:b/>
                <w:sz w:val="20"/>
                <w:szCs w:val="20"/>
              </w:rPr>
              <w:t xml:space="preserve">configurability </w:t>
            </w:r>
            <w:r w:rsidRPr="000D213D">
              <w:rPr>
                <w:rFonts w:ascii="Arial" w:hAnsi="Arial" w:cs="Arial"/>
                <w:b/>
                <w:sz w:val="20"/>
                <w:szCs w:val="20"/>
              </w:rPr>
              <w:t>(50%)</w:t>
            </w:r>
            <w:r w:rsidR="00E34DAB">
              <w:rPr>
                <w:rFonts w:ascii="Arial" w:hAnsi="Arial" w:cs="Arial"/>
                <w:b/>
                <w:sz w:val="20"/>
                <w:szCs w:val="20"/>
              </w:rPr>
              <w:t xml:space="preserve">  [</w:t>
            </w:r>
            <w:r w:rsidR="00E34DAB" w:rsidRPr="00E34DAB">
              <w:rPr>
                <w:rFonts w:ascii="Arial" w:hAnsi="Arial" w:cs="Arial"/>
                <w:b/>
                <w:sz w:val="20"/>
                <w:szCs w:val="20"/>
                <w:u w:val="single"/>
              </w:rPr>
              <w:t>For Level 4 Students Only</w:t>
            </w:r>
            <w:r w:rsidR="00E34DAB">
              <w:rPr>
                <w:rFonts w:ascii="Arial" w:hAnsi="Arial" w:cs="Arial"/>
                <w:b/>
                <w:sz w:val="20"/>
                <w:szCs w:val="20"/>
              </w:rPr>
              <w:t>]</w:t>
            </w:r>
          </w:p>
        </w:tc>
      </w:tr>
      <w:tr w:rsidR="001C1B79" w:rsidRPr="000D213D" w14:paraId="418AAF53" w14:textId="24941A4B" w:rsidTr="000D213D">
        <w:tc>
          <w:tcPr>
            <w:tcW w:w="4050" w:type="dxa"/>
          </w:tcPr>
          <w:p w14:paraId="767A0124" w14:textId="497ADD90" w:rsidR="001C1B79" w:rsidRPr="000D213D" w:rsidRDefault="00741C1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Include o</w:t>
            </w:r>
            <w:r w:rsidR="001C1B79" w:rsidRPr="000D213D">
              <w:rPr>
                <w:rFonts w:ascii="Arial" w:hAnsi="Arial" w:cs="Arial"/>
                <w:bCs/>
                <w:sz w:val="20"/>
                <w:szCs w:val="20"/>
              </w:rPr>
              <w:t xml:space="preserve">ptimisation </w:t>
            </w:r>
            <w:r w:rsidR="00536E73">
              <w:rPr>
                <w:rFonts w:ascii="Arial" w:hAnsi="Arial" w:cs="Arial"/>
                <w:bCs/>
                <w:sz w:val="20"/>
                <w:szCs w:val="20"/>
              </w:rPr>
              <w:t>to enhance game performance</w:t>
            </w:r>
            <w:r w:rsidR="00536E73" w:rsidRPr="000D213D">
              <w:rPr>
                <w:rFonts w:ascii="Arial" w:hAnsi="Arial" w:cs="Arial"/>
                <w:bCs/>
                <w:sz w:val="20"/>
                <w:szCs w:val="20"/>
              </w:rPr>
              <w:t xml:space="preserve"> </w:t>
            </w:r>
            <w:r w:rsidR="001C1B79" w:rsidRPr="000D213D">
              <w:rPr>
                <w:rFonts w:ascii="Arial" w:hAnsi="Arial" w:cs="Arial"/>
                <w:bCs/>
                <w:sz w:val="20"/>
                <w:szCs w:val="20"/>
              </w:rPr>
              <w:t>(e.g., game related functions, game scene and objects, interaction, rendering, media content):</w:t>
            </w:r>
          </w:p>
        </w:tc>
        <w:tc>
          <w:tcPr>
            <w:tcW w:w="5490" w:type="dxa"/>
          </w:tcPr>
          <w:p w14:paraId="60C17F1E" w14:textId="25EBEA70" w:rsidR="001C1B79" w:rsidRPr="000D213D" w:rsidRDefault="001226B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w:t>
            </w:r>
          </w:p>
        </w:tc>
      </w:tr>
      <w:tr w:rsidR="001C1B79" w:rsidRPr="000D213D" w14:paraId="1D5D58D0" w14:textId="7A3693DC" w:rsidTr="000D213D">
        <w:tc>
          <w:tcPr>
            <w:tcW w:w="4050" w:type="dxa"/>
          </w:tcPr>
          <w:p w14:paraId="0074D6B4" w14:textId="7D705CA5" w:rsidR="001C1B79" w:rsidRPr="000D213D" w:rsidRDefault="007E7A0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ke the game flexible </w:t>
            </w:r>
            <w:r w:rsidR="000333A3">
              <w:rPr>
                <w:rFonts w:ascii="Arial" w:hAnsi="Arial" w:cs="Arial"/>
                <w:bCs/>
                <w:sz w:val="20"/>
                <w:szCs w:val="20"/>
              </w:rPr>
              <w:t>to support</w:t>
            </w:r>
            <w:r>
              <w:rPr>
                <w:rFonts w:ascii="Arial" w:hAnsi="Arial" w:cs="Arial"/>
                <w:bCs/>
                <w:sz w:val="20"/>
                <w:szCs w:val="20"/>
              </w:rPr>
              <w:t xml:space="preserve"> making changes </w:t>
            </w:r>
            <w:r w:rsidR="009F5D77">
              <w:rPr>
                <w:rFonts w:ascii="Arial" w:hAnsi="Arial" w:cs="Arial"/>
                <w:bCs/>
                <w:sz w:val="20"/>
                <w:szCs w:val="20"/>
              </w:rPr>
              <w:t>(</w:t>
            </w:r>
            <w:r w:rsidR="001C1B79" w:rsidRPr="000D213D">
              <w:rPr>
                <w:rFonts w:ascii="Arial" w:hAnsi="Arial" w:cs="Arial"/>
                <w:bCs/>
                <w:sz w:val="20"/>
                <w:szCs w:val="20"/>
              </w:rPr>
              <w:t>e.g., game scene and objects, game flow / progression):</w:t>
            </w:r>
          </w:p>
        </w:tc>
        <w:tc>
          <w:tcPr>
            <w:tcW w:w="5490" w:type="dxa"/>
          </w:tcPr>
          <w:p w14:paraId="1AD369B1" w14:textId="668D9E15" w:rsidR="001C1B79" w:rsidRPr="000D213D" w:rsidRDefault="001226B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w:t>
            </w:r>
          </w:p>
        </w:tc>
      </w:tr>
    </w:tbl>
    <w:p w14:paraId="38C8463B" w14:textId="3D3FDBEA" w:rsidR="000738B4" w:rsidRPr="004A0915" w:rsidRDefault="000738B4" w:rsidP="00124E72">
      <w:pPr>
        <w:widowControl/>
        <w:autoSpaceDE/>
        <w:autoSpaceDN/>
        <w:adjustRightInd/>
        <w:spacing w:after="160" w:line="259" w:lineRule="auto"/>
        <w:rPr>
          <w:rFonts w:ascii="Arial" w:hAnsi="Arial" w:cs="Arial"/>
          <w:b/>
        </w:rPr>
      </w:pPr>
    </w:p>
    <w:sectPr w:rsidR="000738B4" w:rsidRPr="004A091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4F3E" w14:textId="77777777" w:rsidR="00CA758E" w:rsidRDefault="00CA758E" w:rsidP="00F73179">
      <w:r>
        <w:separator/>
      </w:r>
    </w:p>
  </w:endnote>
  <w:endnote w:type="continuationSeparator" w:id="0">
    <w:p w14:paraId="30700E3C" w14:textId="77777777" w:rsidR="00CA758E" w:rsidRDefault="00CA758E"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7EE3" w14:textId="77777777" w:rsidR="00CA758E" w:rsidRDefault="00CA758E" w:rsidP="00F73179">
      <w:r>
        <w:separator/>
      </w:r>
    </w:p>
  </w:footnote>
  <w:footnote w:type="continuationSeparator" w:id="0">
    <w:p w14:paraId="588BF5D2" w14:textId="77777777" w:rsidR="00CA758E" w:rsidRDefault="00CA758E"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774"/>
    <w:rsid w:val="000272F7"/>
    <w:rsid w:val="000333A3"/>
    <w:rsid w:val="00037341"/>
    <w:rsid w:val="00042EE7"/>
    <w:rsid w:val="00050FC6"/>
    <w:rsid w:val="00051420"/>
    <w:rsid w:val="00052D1D"/>
    <w:rsid w:val="00061051"/>
    <w:rsid w:val="00062612"/>
    <w:rsid w:val="0006604B"/>
    <w:rsid w:val="00070AE6"/>
    <w:rsid w:val="00073586"/>
    <w:rsid w:val="000738B4"/>
    <w:rsid w:val="0007530B"/>
    <w:rsid w:val="00076E74"/>
    <w:rsid w:val="00080A6F"/>
    <w:rsid w:val="00086CAC"/>
    <w:rsid w:val="000871D7"/>
    <w:rsid w:val="000872D3"/>
    <w:rsid w:val="000A7ABE"/>
    <w:rsid w:val="000A7EC2"/>
    <w:rsid w:val="000C7DA7"/>
    <w:rsid w:val="000D198B"/>
    <w:rsid w:val="000D213D"/>
    <w:rsid w:val="000E793C"/>
    <w:rsid w:val="000F293B"/>
    <w:rsid w:val="000F48FF"/>
    <w:rsid w:val="00100DCA"/>
    <w:rsid w:val="001014BC"/>
    <w:rsid w:val="00104F1D"/>
    <w:rsid w:val="001226BF"/>
    <w:rsid w:val="00124E72"/>
    <w:rsid w:val="00125203"/>
    <w:rsid w:val="00126020"/>
    <w:rsid w:val="00127473"/>
    <w:rsid w:val="00130B51"/>
    <w:rsid w:val="00142334"/>
    <w:rsid w:val="00144BB3"/>
    <w:rsid w:val="001476A1"/>
    <w:rsid w:val="00150825"/>
    <w:rsid w:val="00154D20"/>
    <w:rsid w:val="00155583"/>
    <w:rsid w:val="001556B1"/>
    <w:rsid w:val="00163258"/>
    <w:rsid w:val="001711D7"/>
    <w:rsid w:val="00172697"/>
    <w:rsid w:val="001746E8"/>
    <w:rsid w:val="00174ACB"/>
    <w:rsid w:val="00192839"/>
    <w:rsid w:val="001B3DC0"/>
    <w:rsid w:val="001B409B"/>
    <w:rsid w:val="001B6707"/>
    <w:rsid w:val="001C1B79"/>
    <w:rsid w:val="001C51A3"/>
    <w:rsid w:val="001C5476"/>
    <w:rsid w:val="001D3676"/>
    <w:rsid w:val="001D5B0B"/>
    <w:rsid w:val="001F3C7A"/>
    <w:rsid w:val="00200761"/>
    <w:rsid w:val="00216CC0"/>
    <w:rsid w:val="00242442"/>
    <w:rsid w:val="0025639B"/>
    <w:rsid w:val="00261911"/>
    <w:rsid w:val="00265184"/>
    <w:rsid w:val="002709CC"/>
    <w:rsid w:val="00270D6D"/>
    <w:rsid w:val="0027689B"/>
    <w:rsid w:val="00280BEF"/>
    <w:rsid w:val="00281104"/>
    <w:rsid w:val="00284519"/>
    <w:rsid w:val="00294CD5"/>
    <w:rsid w:val="002972AD"/>
    <w:rsid w:val="002A2226"/>
    <w:rsid w:val="002A2FDC"/>
    <w:rsid w:val="002B58DE"/>
    <w:rsid w:val="002B7574"/>
    <w:rsid w:val="002C18A6"/>
    <w:rsid w:val="002D04E3"/>
    <w:rsid w:val="002D0851"/>
    <w:rsid w:val="002D354D"/>
    <w:rsid w:val="002D4DFB"/>
    <w:rsid w:val="002F1709"/>
    <w:rsid w:val="00310C07"/>
    <w:rsid w:val="00325475"/>
    <w:rsid w:val="0033769E"/>
    <w:rsid w:val="0033780A"/>
    <w:rsid w:val="0035731D"/>
    <w:rsid w:val="003803CB"/>
    <w:rsid w:val="0038091C"/>
    <w:rsid w:val="003849FC"/>
    <w:rsid w:val="00397CB9"/>
    <w:rsid w:val="003A233B"/>
    <w:rsid w:val="003A424D"/>
    <w:rsid w:val="003B2E49"/>
    <w:rsid w:val="003B43F5"/>
    <w:rsid w:val="003B55AF"/>
    <w:rsid w:val="003C05BA"/>
    <w:rsid w:val="003C0B6E"/>
    <w:rsid w:val="003C3B23"/>
    <w:rsid w:val="003D1422"/>
    <w:rsid w:val="003E1E72"/>
    <w:rsid w:val="00400478"/>
    <w:rsid w:val="0040272A"/>
    <w:rsid w:val="00402743"/>
    <w:rsid w:val="00406556"/>
    <w:rsid w:val="00410DB6"/>
    <w:rsid w:val="00417464"/>
    <w:rsid w:val="004225CB"/>
    <w:rsid w:val="004318B1"/>
    <w:rsid w:val="004348F5"/>
    <w:rsid w:val="004519DE"/>
    <w:rsid w:val="00454D01"/>
    <w:rsid w:val="00461BD2"/>
    <w:rsid w:val="0047172B"/>
    <w:rsid w:val="004863B2"/>
    <w:rsid w:val="004A0915"/>
    <w:rsid w:val="004A18BF"/>
    <w:rsid w:val="004A26CB"/>
    <w:rsid w:val="004A65E6"/>
    <w:rsid w:val="004B202A"/>
    <w:rsid w:val="004E204E"/>
    <w:rsid w:val="00507D18"/>
    <w:rsid w:val="00514255"/>
    <w:rsid w:val="0051444F"/>
    <w:rsid w:val="00516BC1"/>
    <w:rsid w:val="0052310B"/>
    <w:rsid w:val="005309C1"/>
    <w:rsid w:val="00531BBA"/>
    <w:rsid w:val="00533A59"/>
    <w:rsid w:val="00536E73"/>
    <w:rsid w:val="00541439"/>
    <w:rsid w:val="00541669"/>
    <w:rsid w:val="0055471B"/>
    <w:rsid w:val="00556974"/>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11B16"/>
    <w:rsid w:val="00613E96"/>
    <w:rsid w:val="00616757"/>
    <w:rsid w:val="0062223D"/>
    <w:rsid w:val="00623C9D"/>
    <w:rsid w:val="006407FF"/>
    <w:rsid w:val="006417EA"/>
    <w:rsid w:val="0066791E"/>
    <w:rsid w:val="00672417"/>
    <w:rsid w:val="00676BF2"/>
    <w:rsid w:val="00691E4F"/>
    <w:rsid w:val="00692D17"/>
    <w:rsid w:val="00695EED"/>
    <w:rsid w:val="0069797C"/>
    <w:rsid w:val="006A06D7"/>
    <w:rsid w:val="006A1162"/>
    <w:rsid w:val="006A3885"/>
    <w:rsid w:val="006B125F"/>
    <w:rsid w:val="006B6058"/>
    <w:rsid w:val="006D0612"/>
    <w:rsid w:val="006D25D1"/>
    <w:rsid w:val="006D4001"/>
    <w:rsid w:val="006E398F"/>
    <w:rsid w:val="006E6B3F"/>
    <w:rsid w:val="006F37DB"/>
    <w:rsid w:val="00701C31"/>
    <w:rsid w:val="00702C0F"/>
    <w:rsid w:val="007050C1"/>
    <w:rsid w:val="0070672A"/>
    <w:rsid w:val="007123D3"/>
    <w:rsid w:val="00713767"/>
    <w:rsid w:val="00714E94"/>
    <w:rsid w:val="00717EF2"/>
    <w:rsid w:val="00725105"/>
    <w:rsid w:val="00725AF2"/>
    <w:rsid w:val="00733216"/>
    <w:rsid w:val="00737647"/>
    <w:rsid w:val="00741C1F"/>
    <w:rsid w:val="00751097"/>
    <w:rsid w:val="00784069"/>
    <w:rsid w:val="00785B69"/>
    <w:rsid w:val="007B0CD3"/>
    <w:rsid w:val="007B1237"/>
    <w:rsid w:val="007B1C7E"/>
    <w:rsid w:val="007B3836"/>
    <w:rsid w:val="007C402A"/>
    <w:rsid w:val="007D4F73"/>
    <w:rsid w:val="007D5E50"/>
    <w:rsid w:val="007E7A03"/>
    <w:rsid w:val="00804B07"/>
    <w:rsid w:val="00812F3B"/>
    <w:rsid w:val="008168A4"/>
    <w:rsid w:val="008245CF"/>
    <w:rsid w:val="008324BC"/>
    <w:rsid w:val="008342BB"/>
    <w:rsid w:val="00843B5C"/>
    <w:rsid w:val="00846751"/>
    <w:rsid w:val="00850A4D"/>
    <w:rsid w:val="0086046B"/>
    <w:rsid w:val="008613A0"/>
    <w:rsid w:val="00862A70"/>
    <w:rsid w:val="008671AF"/>
    <w:rsid w:val="008860E4"/>
    <w:rsid w:val="00887AD9"/>
    <w:rsid w:val="00894421"/>
    <w:rsid w:val="008A0A90"/>
    <w:rsid w:val="008A62D5"/>
    <w:rsid w:val="008B20E0"/>
    <w:rsid w:val="008B468A"/>
    <w:rsid w:val="008E0891"/>
    <w:rsid w:val="008E3283"/>
    <w:rsid w:val="008F2A42"/>
    <w:rsid w:val="0091185F"/>
    <w:rsid w:val="00914E05"/>
    <w:rsid w:val="0091668F"/>
    <w:rsid w:val="00922308"/>
    <w:rsid w:val="009278DF"/>
    <w:rsid w:val="009468FC"/>
    <w:rsid w:val="00952B53"/>
    <w:rsid w:val="00952E8A"/>
    <w:rsid w:val="00962BCB"/>
    <w:rsid w:val="00965C32"/>
    <w:rsid w:val="009724DD"/>
    <w:rsid w:val="00983482"/>
    <w:rsid w:val="00996849"/>
    <w:rsid w:val="009A082D"/>
    <w:rsid w:val="009A4934"/>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3189"/>
    <w:rsid w:val="00A720B7"/>
    <w:rsid w:val="00AB50D1"/>
    <w:rsid w:val="00AC3FE3"/>
    <w:rsid w:val="00AC55A3"/>
    <w:rsid w:val="00AC691D"/>
    <w:rsid w:val="00AD3892"/>
    <w:rsid w:val="00AE2785"/>
    <w:rsid w:val="00AF5680"/>
    <w:rsid w:val="00B102B6"/>
    <w:rsid w:val="00B13557"/>
    <w:rsid w:val="00B139C1"/>
    <w:rsid w:val="00B223E1"/>
    <w:rsid w:val="00B23365"/>
    <w:rsid w:val="00B31E12"/>
    <w:rsid w:val="00B402D4"/>
    <w:rsid w:val="00B478F6"/>
    <w:rsid w:val="00B61C07"/>
    <w:rsid w:val="00B66F4D"/>
    <w:rsid w:val="00B72FC2"/>
    <w:rsid w:val="00B80947"/>
    <w:rsid w:val="00B844EA"/>
    <w:rsid w:val="00BA4959"/>
    <w:rsid w:val="00BA6C7D"/>
    <w:rsid w:val="00BA7D81"/>
    <w:rsid w:val="00BB51E8"/>
    <w:rsid w:val="00BC4140"/>
    <w:rsid w:val="00BC52D0"/>
    <w:rsid w:val="00BC7468"/>
    <w:rsid w:val="00BD42F8"/>
    <w:rsid w:val="00BD7F76"/>
    <w:rsid w:val="00BE5EFD"/>
    <w:rsid w:val="00BE7E03"/>
    <w:rsid w:val="00C05E50"/>
    <w:rsid w:val="00C065AC"/>
    <w:rsid w:val="00C07DC6"/>
    <w:rsid w:val="00C13012"/>
    <w:rsid w:val="00C31719"/>
    <w:rsid w:val="00C4040F"/>
    <w:rsid w:val="00C52705"/>
    <w:rsid w:val="00C55E70"/>
    <w:rsid w:val="00C63A38"/>
    <w:rsid w:val="00C71214"/>
    <w:rsid w:val="00C7682A"/>
    <w:rsid w:val="00C803EF"/>
    <w:rsid w:val="00C819CE"/>
    <w:rsid w:val="00C86381"/>
    <w:rsid w:val="00C873AB"/>
    <w:rsid w:val="00CA614B"/>
    <w:rsid w:val="00CA6430"/>
    <w:rsid w:val="00CA758E"/>
    <w:rsid w:val="00CB2FA9"/>
    <w:rsid w:val="00CC2997"/>
    <w:rsid w:val="00CC3872"/>
    <w:rsid w:val="00CC61BD"/>
    <w:rsid w:val="00CF4D51"/>
    <w:rsid w:val="00D100D3"/>
    <w:rsid w:val="00D23C39"/>
    <w:rsid w:val="00D26137"/>
    <w:rsid w:val="00D34F26"/>
    <w:rsid w:val="00D357D9"/>
    <w:rsid w:val="00D3718F"/>
    <w:rsid w:val="00D63D43"/>
    <w:rsid w:val="00D73C32"/>
    <w:rsid w:val="00D83BE0"/>
    <w:rsid w:val="00D85EAC"/>
    <w:rsid w:val="00DA0F18"/>
    <w:rsid w:val="00DB436C"/>
    <w:rsid w:val="00DB536B"/>
    <w:rsid w:val="00DC02AF"/>
    <w:rsid w:val="00DD5971"/>
    <w:rsid w:val="00DD5D21"/>
    <w:rsid w:val="00DE33DA"/>
    <w:rsid w:val="00DE7531"/>
    <w:rsid w:val="00E0096B"/>
    <w:rsid w:val="00E01398"/>
    <w:rsid w:val="00E049E4"/>
    <w:rsid w:val="00E0674E"/>
    <w:rsid w:val="00E12FED"/>
    <w:rsid w:val="00E213F8"/>
    <w:rsid w:val="00E251EE"/>
    <w:rsid w:val="00E2693E"/>
    <w:rsid w:val="00E34DAB"/>
    <w:rsid w:val="00E43F7E"/>
    <w:rsid w:val="00E462DD"/>
    <w:rsid w:val="00E50E08"/>
    <w:rsid w:val="00E5529D"/>
    <w:rsid w:val="00E560AC"/>
    <w:rsid w:val="00E66416"/>
    <w:rsid w:val="00E71400"/>
    <w:rsid w:val="00E80FCD"/>
    <w:rsid w:val="00E834DA"/>
    <w:rsid w:val="00EA7F8B"/>
    <w:rsid w:val="00EB3142"/>
    <w:rsid w:val="00EB3A58"/>
    <w:rsid w:val="00EC0112"/>
    <w:rsid w:val="00EC02A1"/>
    <w:rsid w:val="00EE59F4"/>
    <w:rsid w:val="00EE794D"/>
    <w:rsid w:val="00EF449D"/>
    <w:rsid w:val="00EF5296"/>
    <w:rsid w:val="00F05F0E"/>
    <w:rsid w:val="00F06EA6"/>
    <w:rsid w:val="00F137CA"/>
    <w:rsid w:val="00F15C92"/>
    <w:rsid w:val="00F30362"/>
    <w:rsid w:val="00F341A6"/>
    <w:rsid w:val="00F35250"/>
    <w:rsid w:val="00F35EE7"/>
    <w:rsid w:val="00F3753A"/>
    <w:rsid w:val="00F45A7E"/>
    <w:rsid w:val="00F57704"/>
    <w:rsid w:val="00F6232A"/>
    <w:rsid w:val="00F73179"/>
    <w:rsid w:val="00F7396A"/>
    <w:rsid w:val="00F755A2"/>
    <w:rsid w:val="00F87B3F"/>
    <w:rsid w:val="00F908B4"/>
    <w:rsid w:val="00F950DC"/>
    <w:rsid w:val="00FA0A40"/>
    <w:rsid w:val="00FB36A7"/>
    <w:rsid w:val="00FB45A2"/>
    <w:rsid w:val="00FB795A"/>
    <w:rsid w:val="00FC0D36"/>
    <w:rsid w:val="00FD6AA6"/>
    <w:rsid w:val="00FD79E7"/>
    <w:rsid w:val="00FE3B1E"/>
    <w:rsid w:val="00FE508E"/>
    <w:rsid w:val="00FE5214"/>
    <w:rsid w:val="00FE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styleId="UnresolvedMention">
    <w:name w:val="Unresolved Mention"/>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7E07-93A4-4C8D-9B22-9F67DE6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oe BOYD</cp:lastModifiedBy>
  <cp:revision>21</cp:revision>
  <cp:lastPrinted>2019-10-22T10:55:00Z</cp:lastPrinted>
  <dcterms:created xsi:type="dcterms:W3CDTF">2019-10-22T10:56:00Z</dcterms:created>
  <dcterms:modified xsi:type="dcterms:W3CDTF">2020-01-17T05:51:00Z</dcterms:modified>
</cp:coreProperties>
</file>